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78" w:rsidRDefault="00137378" w:rsidP="00137378">
      <w:pPr>
        <w:shd w:val="clear" w:color="auto" w:fill="FFFFFF"/>
        <w:spacing w:after="0" w:line="240" w:lineRule="auto"/>
        <w:ind w:firstLine="709"/>
        <w:jc w:val="center"/>
        <w:rPr>
          <w:rStyle w:val="a8"/>
          <w:rFonts w:ascii="PT Astra Serif" w:hAnsi="PT Astra Serif"/>
          <w:sz w:val="28"/>
          <w:szCs w:val="28"/>
        </w:rPr>
      </w:pPr>
    </w:p>
    <w:p w:rsidR="00137378" w:rsidRPr="00812ECF" w:rsidRDefault="00137378" w:rsidP="001373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812ECF">
        <w:rPr>
          <w:rStyle w:val="a8"/>
          <w:rFonts w:ascii="Times New Roman" w:hAnsi="Times New Roman" w:cs="Times New Roman"/>
          <w:color w:val="FF0000"/>
          <w:sz w:val="28"/>
          <w:szCs w:val="28"/>
        </w:rPr>
        <w:t>Памятка  для</w:t>
      </w:r>
      <w:proofErr w:type="gramEnd"/>
      <w:r w:rsidRPr="00812ECF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взрослых по профилактике выпадения детей из окон</w:t>
      </w:r>
    </w:p>
    <w:p w:rsidR="00137378" w:rsidRPr="00812ECF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Чтобы избежать несчастного случая, связанного с выпадением ребенка из окна, необходимо придерживаться следующих правил: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Открывая окна в квартире и проветривая помещение, убедитесь, что ребенок при этом находится под присмотром.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Если у вас нет возможности прямо сейчас установить ограничители, вы легко можете просто открутить отверткой болты, крепящие рукоятки, и убрать их повыше, использовать рукоятки по мере необходимости,  сразу вынимая после использования.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 xml:space="preserve">Если вы устанавливаете решётку на весь размер окна, должен быть способ быстро открыть ее в случае пожара! При любом типе решёток просвет между прутьями не должен быть более половины поперечного размера головы ребёнка (не более 10 см), чтобы он не смог  просунуть голову между прутьями. 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Не разрешайте ребенку выходить на балкон без сопровождения взрослых.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Не позволяйте детям прыгать на кровати или другой мебели, расположенной вблизи окон.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 xml:space="preserve">Никогда не оставляйте спящего ребенка одного в квартире. 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Отодвиньте всю мебель, включая кровати, от окон. Это поможет предотвратить случайное попадание ребенка на подоконник.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 xml:space="preserve">Если вы что-то показываете ребёнку из окна — всегда крепко фиксируйте его, будьте готовы к резким движениям малыша, не держите ребёнка за одежду. 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Большую опасность представляют москитные сетки: ребенок видит некое препятствие впереди, уверенно опирается на него и  может выпасть вместе с сеткой, которая не рассчитана на вес даже самого крохотного малыша. Запомните, москитные сетки не предназначены для защиты от падений!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 xml:space="preserve">Тщательно подбирайте аксессуары на окна для детской комнаты. Средства солнцезащиты, такие как жалюзи и рулонные шторы, должные быть без свисающих шнуров и цепочек. Ребёнок может в них запутаться. 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 xml:space="preserve">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выпадение. </w:t>
      </w:r>
    </w:p>
    <w:p w:rsidR="00137378" w:rsidRPr="00137378" w:rsidRDefault="00137378" w:rsidP="00137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78">
        <w:rPr>
          <w:rFonts w:ascii="Times New Roman" w:hAnsi="Times New Roman" w:cs="Times New Roman"/>
          <w:sz w:val="28"/>
          <w:szCs w:val="28"/>
        </w:rPr>
        <w:t>Учите детей безопасному поведению.</w:t>
      </w:r>
    </w:p>
    <w:p w:rsidR="00137378" w:rsidRPr="00137378" w:rsidRDefault="00137378" w:rsidP="0013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147" w:rsidRPr="00812ECF" w:rsidRDefault="00137378" w:rsidP="0081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r w:rsidRPr="00812ECF">
        <w:rPr>
          <w:rFonts w:ascii="Times New Roman" w:hAnsi="Times New Roman" w:cs="Times New Roman"/>
          <w:b/>
          <w:color w:val="FF0000"/>
          <w:sz w:val="28"/>
          <w:szCs w:val="28"/>
        </w:rPr>
        <w:t>БЕРЕГИТЕ СВОИХ ДЕТЕЙ!</w:t>
      </w:r>
      <w:bookmarkEnd w:id="0"/>
    </w:p>
    <w:sectPr w:rsidR="00BA7147" w:rsidRPr="00812ECF" w:rsidSect="00812EC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363"/>
    <w:multiLevelType w:val="hybridMultilevel"/>
    <w:tmpl w:val="9FB8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84"/>
    <w:rsid w:val="000A2129"/>
    <w:rsid w:val="00121E69"/>
    <w:rsid w:val="00137378"/>
    <w:rsid w:val="001A7886"/>
    <w:rsid w:val="001B47A8"/>
    <w:rsid w:val="001F228E"/>
    <w:rsid w:val="00274A4E"/>
    <w:rsid w:val="003041C6"/>
    <w:rsid w:val="00355E9A"/>
    <w:rsid w:val="003C5F0C"/>
    <w:rsid w:val="003E0DB1"/>
    <w:rsid w:val="003F2607"/>
    <w:rsid w:val="003F6E37"/>
    <w:rsid w:val="00430C9C"/>
    <w:rsid w:val="00526EEC"/>
    <w:rsid w:val="005C186D"/>
    <w:rsid w:val="005D715F"/>
    <w:rsid w:val="00603C8A"/>
    <w:rsid w:val="00607F9A"/>
    <w:rsid w:val="0069323A"/>
    <w:rsid w:val="006D2039"/>
    <w:rsid w:val="00733FBE"/>
    <w:rsid w:val="00760D3D"/>
    <w:rsid w:val="007639B4"/>
    <w:rsid w:val="00766DB4"/>
    <w:rsid w:val="007C4A13"/>
    <w:rsid w:val="007F1883"/>
    <w:rsid w:val="00812ECF"/>
    <w:rsid w:val="00840134"/>
    <w:rsid w:val="00843E04"/>
    <w:rsid w:val="008611B9"/>
    <w:rsid w:val="008A08C2"/>
    <w:rsid w:val="00940F1B"/>
    <w:rsid w:val="00946F7A"/>
    <w:rsid w:val="0095201B"/>
    <w:rsid w:val="00981378"/>
    <w:rsid w:val="00A657A7"/>
    <w:rsid w:val="00A77D8E"/>
    <w:rsid w:val="00AD34D3"/>
    <w:rsid w:val="00B577F3"/>
    <w:rsid w:val="00B82D26"/>
    <w:rsid w:val="00B91160"/>
    <w:rsid w:val="00BA7147"/>
    <w:rsid w:val="00BB0E18"/>
    <w:rsid w:val="00BF67F6"/>
    <w:rsid w:val="00C04284"/>
    <w:rsid w:val="00C34345"/>
    <w:rsid w:val="00CF324A"/>
    <w:rsid w:val="00D137EE"/>
    <w:rsid w:val="00D21117"/>
    <w:rsid w:val="00D23676"/>
    <w:rsid w:val="00D41CEE"/>
    <w:rsid w:val="00D63704"/>
    <w:rsid w:val="00D72753"/>
    <w:rsid w:val="00D86E16"/>
    <w:rsid w:val="00DE6BA3"/>
    <w:rsid w:val="00DF6776"/>
    <w:rsid w:val="00E039ED"/>
    <w:rsid w:val="00E14E01"/>
    <w:rsid w:val="00E50517"/>
    <w:rsid w:val="00E8272D"/>
    <w:rsid w:val="00ED5E42"/>
    <w:rsid w:val="00EE0484"/>
    <w:rsid w:val="00EE48B2"/>
    <w:rsid w:val="00F121E5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09CBA-8B78-41CA-BFBE-73BAE710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2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0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2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6E16"/>
    <w:pPr>
      <w:ind w:left="720"/>
      <w:contextualSpacing/>
    </w:pPr>
  </w:style>
  <w:style w:type="character" w:styleId="a8">
    <w:name w:val="Strong"/>
    <w:basedOn w:val="a0"/>
    <w:uiPriority w:val="22"/>
    <w:qFormat/>
    <w:rsid w:val="00137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26C5-AE0A-499C-92EE-38C96445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Лариса Алексеевна</dc:creator>
  <cp:lastModifiedBy>Пользователь Windows</cp:lastModifiedBy>
  <cp:revision>2</cp:revision>
  <cp:lastPrinted>2019-05-18T07:44:00Z</cp:lastPrinted>
  <dcterms:created xsi:type="dcterms:W3CDTF">2019-05-21T16:20:00Z</dcterms:created>
  <dcterms:modified xsi:type="dcterms:W3CDTF">2019-05-21T16:20:00Z</dcterms:modified>
</cp:coreProperties>
</file>